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D70A" w14:textId="7FA5F33E" w:rsidR="007047C5" w:rsidRPr="0086643C" w:rsidRDefault="007047C5" w:rsidP="007047C5">
      <w:pPr>
        <w:jc w:val="right"/>
      </w:pPr>
      <w:r w:rsidRPr="0086643C">
        <w:t>James May</w:t>
      </w:r>
    </w:p>
    <w:p w14:paraId="1C719420" w14:textId="5398095C" w:rsidR="007047C5" w:rsidRPr="0086643C" w:rsidRDefault="005C6654" w:rsidP="007047C5">
      <w:pPr>
        <w:jc w:val="right"/>
      </w:pPr>
      <w:r w:rsidRPr="0086643C">
        <w:t>Garrett Bauer</w:t>
      </w:r>
    </w:p>
    <w:p w14:paraId="0AABF6A7" w14:textId="7427954C" w:rsidR="005C6654" w:rsidRPr="0086643C" w:rsidRDefault="0086643C" w:rsidP="007047C5">
      <w:pPr>
        <w:jc w:val="right"/>
      </w:pPr>
      <w:r w:rsidRPr="0086643C">
        <w:t xml:space="preserve">Peter </w:t>
      </w:r>
      <w:proofErr w:type="spellStart"/>
      <w:r w:rsidRPr="0086643C">
        <w:t>Dorich</w:t>
      </w:r>
      <w:proofErr w:type="spellEnd"/>
    </w:p>
    <w:p w14:paraId="6DD6995E" w14:textId="0B039AC2" w:rsidR="00660451" w:rsidRPr="0086643C" w:rsidRDefault="007047C5" w:rsidP="00660451">
      <w:pPr>
        <w:jc w:val="center"/>
        <w:rPr>
          <w:sz w:val="32"/>
        </w:rPr>
      </w:pPr>
      <w:r w:rsidRPr="0086643C">
        <w:rPr>
          <w:sz w:val="32"/>
        </w:rPr>
        <w:t xml:space="preserve">Assignment </w:t>
      </w:r>
      <w:r w:rsidR="00F21E54">
        <w:rPr>
          <w:sz w:val="32"/>
        </w:rPr>
        <w:t>4</w:t>
      </w:r>
      <w:r w:rsidRPr="0086643C">
        <w:rPr>
          <w:sz w:val="32"/>
        </w:rPr>
        <w:t xml:space="preserve"> Report</w:t>
      </w:r>
    </w:p>
    <w:p w14:paraId="4B8EBA1E" w14:textId="77777777" w:rsidR="00660451" w:rsidRDefault="00660451">
      <w:pPr>
        <w:rPr>
          <w:b/>
        </w:rPr>
      </w:pPr>
    </w:p>
    <w:p w14:paraId="42C54783" w14:textId="4D4EB702" w:rsidR="00E31DEF" w:rsidRPr="0086643C" w:rsidRDefault="00EE79E9">
      <w:pPr>
        <w:rPr>
          <w:sz w:val="28"/>
          <w:u w:val="single"/>
        </w:rPr>
      </w:pPr>
      <w:r>
        <w:rPr>
          <w:sz w:val="28"/>
          <w:u w:val="single"/>
        </w:rPr>
        <w:t>K</w:t>
      </w:r>
      <w:r w:rsidR="00F21E54">
        <w:rPr>
          <w:sz w:val="28"/>
          <w:u w:val="single"/>
        </w:rPr>
        <w:t>-Mean</w:t>
      </w:r>
      <w:r w:rsidR="00EE64F7">
        <w:rPr>
          <w:sz w:val="2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tblGrid>
      <w:tr w:rsidR="00E43713" w14:paraId="57F3AEED" w14:textId="77777777" w:rsidTr="00552BCB">
        <w:trPr>
          <w:trHeight w:val="4986"/>
        </w:trPr>
        <w:tc>
          <w:tcPr>
            <w:tcW w:w="6705" w:type="dxa"/>
          </w:tcPr>
          <w:p w14:paraId="77CAC7E0" w14:textId="35550BB9" w:rsidR="00E43713" w:rsidRDefault="00E43713" w:rsidP="0031790F">
            <w:pPr>
              <w:rPr>
                <w:b/>
              </w:rPr>
            </w:pPr>
            <w:r w:rsidRPr="00E43713">
              <w:rPr>
                <w:b/>
                <w:noProof/>
              </w:rPr>
              <w:drawing>
                <wp:inline distT="0" distB="0" distL="0" distR="0" wp14:anchorId="3A8A9716" wp14:editId="2CF12001">
                  <wp:extent cx="4292687"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JPG"/>
                          <pic:cNvPicPr/>
                        </pic:nvPicPr>
                        <pic:blipFill>
                          <a:blip r:embed="rId5">
                            <a:extLst>
                              <a:ext uri="{28A0092B-C50C-407E-A947-70E740481C1C}">
                                <a14:useLocalDpi xmlns:a14="http://schemas.microsoft.com/office/drawing/2010/main" val="0"/>
                              </a:ext>
                            </a:extLst>
                          </a:blip>
                          <a:stretch>
                            <a:fillRect/>
                          </a:stretch>
                        </pic:blipFill>
                        <pic:spPr>
                          <a:xfrm>
                            <a:off x="0" y="0"/>
                            <a:ext cx="4302530" cy="3293660"/>
                          </a:xfrm>
                          <a:prstGeom prst="rect">
                            <a:avLst/>
                          </a:prstGeom>
                        </pic:spPr>
                      </pic:pic>
                    </a:graphicData>
                  </a:graphic>
                </wp:inline>
              </w:drawing>
            </w:r>
          </w:p>
          <w:p w14:paraId="1AAF9558" w14:textId="4097AA39" w:rsidR="00E43713" w:rsidRPr="00552BCB" w:rsidRDefault="002C588A" w:rsidP="0031790F">
            <w:r w:rsidRPr="002C588A">
              <w:rPr>
                <w:b/>
                <w:u w:val="single"/>
              </w:rPr>
              <w:t>Figure</w:t>
            </w:r>
            <w:r w:rsidR="00E43713" w:rsidRPr="002C588A">
              <w:rPr>
                <w:b/>
                <w:u w:val="single"/>
              </w:rPr>
              <w:t xml:space="preserve"> 1</w:t>
            </w:r>
            <w:r>
              <w:rPr>
                <w:b/>
              </w:rPr>
              <w:t>:</w:t>
            </w:r>
            <w:r w:rsidR="00E43713">
              <w:t xml:space="preserve"> </w:t>
            </w:r>
            <w:r w:rsidR="00B03CD0">
              <w:t>SSE</w:t>
            </w:r>
            <w:r w:rsidR="009F7475">
              <w:t xml:space="preserve"> is plotted as a function</w:t>
            </w:r>
            <w:r w:rsidR="00D900C4">
              <w:t xml:space="preserve"> of iterations</w:t>
            </w:r>
            <w:r w:rsidR="006015AC">
              <w:t>, where k = 2</w:t>
            </w:r>
            <w:r w:rsidR="00D900C4">
              <w:t xml:space="preserve">, </w:t>
            </w:r>
            <w:r w:rsidR="006015AC">
              <w:t>and</w:t>
            </w:r>
            <w:r w:rsidR="00D900C4">
              <w:t xml:space="preserve"> the number of points in each cluster</w:t>
            </w:r>
            <w:r w:rsidR="007A4420">
              <w:t xml:space="preserve"> stops changing </w:t>
            </w:r>
            <w:r w:rsidR="00447DC9">
              <w:t>at the 12</w:t>
            </w:r>
            <w:r w:rsidR="00447DC9" w:rsidRPr="00447DC9">
              <w:rPr>
                <w:vertAlign w:val="superscript"/>
              </w:rPr>
              <w:t>th</w:t>
            </w:r>
            <w:r w:rsidR="00447DC9">
              <w:t xml:space="preserve"> iteration</w:t>
            </w:r>
            <w:r w:rsidR="0018638D">
              <w:t>.</w:t>
            </w:r>
          </w:p>
          <w:p w14:paraId="36F10904" w14:textId="437843B8" w:rsidR="00E43713" w:rsidRDefault="00E43713" w:rsidP="0031790F">
            <w:pPr>
              <w:rPr>
                <w:b/>
              </w:rPr>
            </w:pPr>
          </w:p>
        </w:tc>
      </w:tr>
    </w:tbl>
    <w:p w14:paraId="04CB165F" w14:textId="30652BEA" w:rsidR="003C08DB" w:rsidRDefault="00B34F46">
      <w:r>
        <w:t xml:space="preserve">The </w:t>
      </w:r>
      <w:r w:rsidR="00815E3E">
        <w:t>sum of square</w:t>
      </w:r>
      <w:r w:rsidR="006D0143">
        <w:t>s error (SSE)</w:t>
      </w:r>
      <w:r w:rsidR="00644853">
        <w:t xml:space="preserve"> is shown to converge</w:t>
      </w:r>
      <w:r w:rsidR="00720220">
        <w:t xml:space="preserve"> in figure 1</w:t>
      </w:r>
      <w:r w:rsidR="007B2056">
        <w:t>, roughly around iteration 7, but precisely at iteration 12</w:t>
      </w:r>
      <w:r w:rsidR="00441140">
        <w:t>.  Th</w:t>
      </w:r>
      <w:r w:rsidR="00542BD4">
        <w:t xml:space="preserve">e algorithm was run </w:t>
      </w:r>
      <w:r w:rsidR="00277392">
        <w:t xml:space="preserve">with a large range </w:t>
      </w:r>
      <w:r w:rsidR="0011720E">
        <w:t>starting seed position</w:t>
      </w:r>
      <w:r w:rsidR="000A7E9F">
        <w:t xml:space="preserve">s </w:t>
      </w:r>
      <w:r w:rsidR="00277392">
        <w:t xml:space="preserve">and </w:t>
      </w:r>
      <w:r w:rsidR="006062C0">
        <w:t xml:space="preserve">this </w:t>
      </w:r>
      <w:r w:rsidR="0011720E">
        <w:t xml:space="preserve">was found to have the highest </w:t>
      </w:r>
      <w:r w:rsidR="00020DD9">
        <w:t xml:space="preserve">iteration count and therefore chosen </w:t>
      </w:r>
      <w:r w:rsidR="00615D05">
        <w:t>to show convergence</w:t>
      </w:r>
      <w:r w:rsidR="006015AC">
        <w:t xml:space="preserve"> of the SSE.</w:t>
      </w:r>
    </w:p>
    <w:p w14:paraId="7BFF071D" w14:textId="1A0E3F0E" w:rsidR="00C20912" w:rsidRDefault="00C20912" w:rsidP="00C2091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D82C4B" w14:paraId="3958A65B" w14:textId="77777777" w:rsidTr="00AA6D44">
        <w:trPr>
          <w:trHeight w:val="4723"/>
        </w:trPr>
        <w:tc>
          <w:tcPr>
            <w:tcW w:w="6871" w:type="dxa"/>
          </w:tcPr>
          <w:p w14:paraId="4233CE1E" w14:textId="77777777" w:rsidR="00D82C4B" w:rsidRDefault="00D82C4B" w:rsidP="00C20912">
            <w:pPr>
              <w:rPr>
                <w:b/>
              </w:rPr>
            </w:pPr>
            <w:r>
              <w:rPr>
                <w:b/>
                <w:noProof/>
              </w:rPr>
              <w:lastRenderedPageBreak/>
              <w:drawing>
                <wp:inline distT="0" distB="0" distL="0" distR="0" wp14:anchorId="1BAE5B82" wp14:editId="654FD78D">
                  <wp:extent cx="4248150" cy="324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6">
                            <a:extLst>
                              <a:ext uri="{28A0092B-C50C-407E-A947-70E740481C1C}">
                                <a14:useLocalDpi xmlns:a14="http://schemas.microsoft.com/office/drawing/2010/main" val="0"/>
                              </a:ext>
                            </a:extLst>
                          </a:blip>
                          <a:stretch>
                            <a:fillRect/>
                          </a:stretch>
                        </pic:blipFill>
                        <pic:spPr>
                          <a:xfrm>
                            <a:off x="0" y="0"/>
                            <a:ext cx="4256526" cy="3249765"/>
                          </a:xfrm>
                          <a:prstGeom prst="rect">
                            <a:avLst/>
                          </a:prstGeom>
                        </pic:spPr>
                      </pic:pic>
                    </a:graphicData>
                  </a:graphic>
                </wp:inline>
              </w:drawing>
            </w:r>
          </w:p>
          <w:p w14:paraId="1DA2139F" w14:textId="4B65FAD3" w:rsidR="00D82C4B" w:rsidRDefault="00D82C4B" w:rsidP="00C20912">
            <w:pPr>
              <w:rPr>
                <w:b/>
              </w:rPr>
            </w:pPr>
            <w:r w:rsidRPr="002C588A">
              <w:rPr>
                <w:b/>
                <w:u w:val="single"/>
              </w:rPr>
              <w:t xml:space="preserve">Figure </w:t>
            </w:r>
            <w:r w:rsidR="00B2246B">
              <w:rPr>
                <w:b/>
                <w:u w:val="single"/>
              </w:rPr>
              <w:t>2</w:t>
            </w:r>
            <w:r>
              <w:rPr>
                <w:b/>
              </w:rPr>
              <w:t>:</w:t>
            </w:r>
            <w:r>
              <w:t xml:space="preserve"> SSE is plotted as a function of </w:t>
            </w:r>
            <w:r w:rsidR="00FA5648">
              <w:t>k.  Each k is run 10 times and the lowest final SSE value is plotted for each k</w:t>
            </w:r>
            <w:r w:rsidR="00B2246B">
              <w:t>.</w:t>
            </w:r>
          </w:p>
          <w:p w14:paraId="5DE8718A" w14:textId="360FF7CC" w:rsidR="00D82C4B" w:rsidRDefault="00D82C4B" w:rsidP="00C20912">
            <w:pPr>
              <w:rPr>
                <w:b/>
              </w:rPr>
            </w:pPr>
          </w:p>
        </w:tc>
      </w:tr>
    </w:tbl>
    <w:p w14:paraId="2F95AA18" w14:textId="3F117B15" w:rsidR="00D82C4B" w:rsidRDefault="00D82C4B" w:rsidP="00C20912">
      <w:pPr>
        <w:rPr>
          <w:b/>
        </w:rPr>
      </w:pPr>
    </w:p>
    <w:p w14:paraId="226E5F6D" w14:textId="3D0E02CD" w:rsidR="00931F11" w:rsidRPr="004C2BDA" w:rsidRDefault="00CC7D78">
      <w:r>
        <w:t>As seen in figure 2, the SSE drop</w:t>
      </w:r>
      <w:r w:rsidR="005343A4">
        <w:t>s</w:t>
      </w:r>
      <w:r w:rsidR="003E17F3">
        <w:t xml:space="preserve"> dramatically after iteration 6 and </w:t>
      </w:r>
      <w:r w:rsidR="008762A0">
        <w:t>appears to start converging at iteration 8</w:t>
      </w:r>
      <w:r w:rsidR="00CE34DA">
        <w:t>.</w:t>
      </w:r>
      <w:r w:rsidR="002B43F6">
        <w:t xml:space="preserve">  S</w:t>
      </w:r>
      <w:r w:rsidR="00C0417B">
        <w:t xml:space="preserve">ince </w:t>
      </w:r>
      <w:r w:rsidR="00102A7D">
        <w:t xml:space="preserve">we know </w:t>
      </w:r>
      <w:r w:rsidR="00A45A0A">
        <w:t>the SSE will continue to decrease</w:t>
      </w:r>
      <w:r w:rsidR="00566898">
        <w:t xml:space="preserve"> with an increasing k value, </w:t>
      </w:r>
      <w:r w:rsidR="0002451B">
        <w:t>we can use the dramatic decrease in slope</w:t>
      </w:r>
      <w:r w:rsidR="00213E10">
        <w:t xml:space="preserve">, after k=8, </w:t>
      </w:r>
      <w:r w:rsidR="00174ABD">
        <w:t>as an indicator that there are likely only 8 groupings</w:t>
      </w:r>
      <w:r w:rsidR="007A7337">
        <w:t xml:space="preserve"> in this data.</w:t>
      </w:r>
    </w:p>
    <w:p w14:paraId="0A081116" w14:textId="5FF6C41F" w:rsidR="001E31D5" w:rsidRDefault="00F838FE">
      <w:pPr>
        <w:rPr>
          <w:sz w:val="28"/>
          <w:szCs w:val="28"/>
          <w:u w:val="single"/>
        </w:rPr>
      </w:pPr>
      <w:r>
        <w:rPr>
          <w:sz w:val="28"/>
          <w:szCs w:val="28"/>
          <w:u w:val="single"/>
        </w:rPr>
        <w:t>Principal Component Analysis</w:t>
      </w:r>
    </w:p>
    <w:p w14:paraId="18CEB520" w14:textId="34521C6E" w:rsidR="00E42761" w:rsidRDefault="00234832" w:rsidP="00234832">
      <w:r>
        <w:t>The top ten eigenvalues that we found in decreasing order are: [0.07296579, 0.04655825, 0.04006685, 0.02886374, 0.02557144, 0.02411997, 0.01766808, 0.01599164, 0.01394514, 0.01242548]</w:t>
      </w:r>
    </w:p>
    <w:p w14:paraId="4D1975F6" w14:textId="72095E47" w:rsidR="00AA6D44" w:rsidRDefault="00AA6D44" w:rsidP="00234832">
      <w:r>
        <w:t xml:space="preserve">Below is the mean image generated by taking the mean value of each pixel in the dataset.  This essentially gives us an “average” picture of all the images we are analyzing. </w:t>
      </w:r>
    </w:p>
    <w:p w14:paraId="2968EC77" w14:textId="39446BAB" w:rsidR="00AA6D44" w:rsidRDefault="00AA6D44" w:rsidP="00AA6D44">
      <w:pPr>
        <w:keepNext/>
      </w:pPr>
      <w:r>
        <w:rPr>
          <w:noProof/>
        </w:rPr>
        <w:drawing>
          <wp:inline distT="0" distB="0" distL="0" distR="0" wp14:anchorId="65A240AB" wp14:editId="14A76929">
            <wp:extent cx="2305050" cy="17287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7848" cy="1730886"/>
                    </a:xfrm>
                    <a:prstGeom prst="rect">
                      <a:avLst/>
                    </a:prstGeom>
                  </pic:spPr>
                </pic:pic>
              </a:graphicData>
            </a:graphic>
          </wp:inline>
        </w:drawing>
      </w:r>
    </w:p>
    <w:p w14:paraId="10E3622E" w14:textId="07E02C7F" w:rsidR="00AA6D44" w:rsidRDefault="00145691" w:rsidP="00AA6D44">
      <w:pPr>
        <w:keepNext/>
      </w:pPr>
      <w:bookmarkStart w:id="0" w:name="_GoBack"/>
      <w:bookmarkEnd w:id="0"/>
      <w:r>
        <w:t xml:space="preserve">The following ten images are plots of the top ten eigenvectors (from left to right, top to bottom). They represent viewing the data from a certain plane to try and </w:t>
      </w:r>
      <w:r w:rsidR="002A2CB9">
        <w:t>preserve</w:t>
      </w:r>
      <w:r>
        <w:t xml:space="preserve"> </w:t>
      </w:r>
      <w:r w:rsidR="002A2CB9">
        <w:t>as much</w:t>
      </w:r>
      <w:r>
        <w:t xml:space="preserve"> variation as possible. </w:t>
      </w:r>
      <w:r w:rsidR="002A2CB9">
        <w:t xml:space="preserve">The </w:t>
      </w:r>
      <w:r w:rsidR="002A2CB9">
        <w:lastRenderedPageBreak/>
        <w:t xml:space="preserve">plot on the top left represents the first eigenvector, which should show the most variation in the data, while each plot after that shows progressively less variation. </w:t>
      </w:r>
    </w:p>
    <w:p w14:paraId="065DDFC5" w14:textId="3E17C28D" w:rsidR="00AA6D44" w:rsidRDefault="00AA6D44" w:rsidP="00AA6D44">
      <w:pPr>
        <w:keepNext/>
      </w:pPr>
      <w:r>
        <w:rPr>
          <w:noProof/>
        </w:rPr>
        <w:drawing>
          <wp:inline distT="0" distB="0" distL="0" distR="0" wp14:anchorId="02216696" wp14:editId="41315D38">
            <wp:extent cx="2495550" cy="1871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genVector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8536" cy="1873902"/>
                    </a:xfrm>
                    <a:prstGeom prst="rect">
                      <a:avLst/>
                    </a:prstGeom>
                  </pic:spPr>
                </pic:pic>
              </a:graphicData>
            </a:graphic>
          </wp:inline>
        </w:drawing>
      </w:r>
      <w:r>
        <w:rPr>
          <w:noProof/>
        </w:rPr>
        <w:drawing>
          <wp:inline distT="0" distB="0" distL="0" distR="0" wp14:anchorId="36D560BC" wp14:editId="4F89D011">
            <wp:extent cx="253999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Vect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2245" cy="1914185"/>
                    </a:xfrm>
                    <a:prstGeom prst="rect">
                      <a:avLst/>
                    </a:prstGeom>
                  </pic:spPr>
                </pic:pic>
              </a:graphicData>
            </a:graphic>
          </wp:inline>
        </w:drawing>
      </w:r>
      <w:r>
        <w:rPr>
          <w:noProof/>
        </w:rPr>
        <w:drawing>
          <wp:inline distT="0" distB="0" distL="0" distR="0" wp14:anchorId="09207F40" wp14:editId="535DB4A7">
            <wp:extent cx="2466975" cy="1850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genVector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8238" cy="1858678"/>
                    </a:xfrm>
                    <a:prstGeom prst="rect">
                      <a:avLst/>
                    </a:prstGeom>
                  </pic:spPr>
                </pic:pic>
              </a:graphicData>
            </a:graphic>
          </wp:inline>
        </w:drawing>
      </w:r>
      <w:r>
        <w:rPr>
          <w:noProof/>
        </w:rPr>
        <w:drawing>
          <wp:inline distT="0" distB="0" distL="0" distR="0" wp14:anchorId="12DEFA51" wp14:editId="17A6636F">
            <wp:extent cx="2552701"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enVector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7147" cy="1932860"/>
                    </a:xfrm>
                    <a:prstGeom prst="rect">
                      <a:avLst/>
                    </a:prstGeom>
                  </pic:spPr>
                </pic:pic>
              </a:graphicData>
            </a:graphic>
          </wp:inline>
        </w:drawing>
      </w:r>
      <w:r>
        <w:rPr>
          <w:noProof/>
        </w:rPr>
        <w:drawing>
          <wp:inline distT="0" distB="0" distL="0" distR="0" wp14:anchorId="2EBCEE3C" wp14:editId="6A1D21D6">
            <wp:extent cx="257810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genVector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8108" cy="1933581"/>
                    </a:xfrm>
                    <a:prstGeom prst="rect">
                      <a:avLst/>
                    </a:prstGeom>
                  </pic:spPr>
                </pic:pic>
              </a:graphicData>
            </a:graphic>
          </wp:inline>
        </w:drawing>
      </w:r>
      <w:r>
        <w:rPr>
          <w:noProof/>
        </w:rPr>
        <w:drawing>
          <wp:inline distT="0" distB="0" distL="0" distR="0" wp14:anchorId="759E10B9" wp14:editId="5DB80041">
            <wp:extent cx="2647950" cy="198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enVector5.png"/>
                    <pic:cNvPicPr/>
                  </pic:nvPicPr>
                  <pic:blipFill>
                    <a:blip r:embed="rId13">
                      <a:extLst>
                        <a:ext uri="{28A0092B-C50C-407E-A947-70E740481C1C}">
                          <a14:useLocalDpi xmlns:a14="http://schemas.microsoft.com/office/drawing/2010/main" val="0"/>
                        </a:ext>
                      </a:extLst>
                    </a:blip>
                    <a:stretch>
                      <a:fillRect/>
                    </a:stretch>
                  </pic:blipFill>
                  <pic:spPr>
                    <a:xfrm>
                      <a:off x="0" y="0"/>
                      <a:ext cx="2654690" cy="1991018"/>
                    </a:xfrm>
                    <a:prstGeom prst="rect">
                      <a:avLst/>
                    </a:prstGeom>
                  </pic:spPr>
                </pic:pic>
              </a:graphicData>
            </a:graphic>
          </wp:inline>
        </w:drawing>
      </w:r>
      <w:r>
        <w:rPr>
          <w:noProof/>
        </w:rPr>
        <w:lastRenderedPageBreak/>
        <w:drawing>
          <wp:inline distT="0" distB="0" distL="0" distR="0" wp14:anchorId="38140168" wp14:editId="327B95F2">
            <wp:extent cx="2540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genVector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009" cy="1905007"/>
                    </a:xfrm>
                    <a:prstGeom prst="rect">
                      <a:avLst/>
                    </a:prstGeom>
                  </pic:spPr>
                </pic:pic>
              </a:graphicData>
            </a:graphic>
          </wp:inline>
        </w:drawing>
      </w:r>
      <w:r>
        <w:rPr>
          <w:noProof/>
        </w:rPr>
        <w:drawing>
          <wp:inline distT="0" distB="0" distL="0" distR="0" wp14:anchorId="47DA98EB" wp14:editId="230F0942">
            <wp:extent cx="255270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Vector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8604" cy="1918953"/>
                    </a:xfrm>
                    <a:prstGeom prst="rect">
                      <a:avLst/>
                    </a:prstGeom>
                  </pic:spPr>
                </pic:pic>
              </a:graphicData>
            </a:graphic>
          </wp:inline>
        </w:drawing>
      </w:r>
      <w:r>
        <w:rPr>
          <w:noProof/>
        </w:rPr>
        <w:drawing>
          <wp:inline distT="0" distB="0" distL="0" distR="0" wp14:anchorId="24354932" wp14:editId="568D5F72">
            <wp:extent cx="2565400" cy="1924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Vector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5411" cy="1924058"/>
                    </a:xfrm>
                    <a:prstGeom prst="rect">
                      <a:avLst/>
                    </a:prstGeom>
                  </pic:spPr>
                </pic:pic>
              </a:graphicData>
            </a:graphic>
          </wp:inline>
        </w:drawing>
      </w:r>
      <w:r>
        <w:rPr>
          <w:noProof/>
        </w:rPr>
        <w:drawing>
          <wp:inline distT="0" distB="0" distL="0" distR="0" wp14:anchorId="1C12A136" wp14:editId="7413955A">
            <wp:extent cx="2505075" cy="18788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Vector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531" cy="1889650"/>
                    </a:xfrm>
                    <a:prstGeom prst="rect">
                      <a:avLst/>
                    </a:prstGeom>
                  </pic:spPr>
                </pic:pic>
              </a:graphicData>
            </a:graphic>
          </wp:inline>
        </w:drawing>
      </w:r>
    </w:p>
    <w:p w14:paraId="3ACD4296" w14:textId="71F472F7" w:rsidR="0033434F" w:rsidRDefault="002A2CB9" w:rsidP="00AA6D44">
      <w:pPr>
        <w:keepNext/>
      </w:pPr>
      <w:r>
        <w:t>The ten images following this se</w:t>
      </w:r>
      <w:r w:rsidR="0033434F">
        <w:t xml:space="preserve">ction are the plots of data points </w:t>
      </w:r>
      <w:r>
        <w:t>that have the highest values for each dimension after reduction has been applied.</w:t>
      </w:r>
      <w:r w:rsidR="0033434F">
        <w:t xml:space="preserve"> If you compare them to the corresponding eigenvector plots you can see that they tend to resemble each other, especially the first few images. </w:t>
      </w:r>
    </w:p>
    <w:p w14:paraId="308F80D4" w14:textId="0DC3C527" w:rsidR="002A2CB9" w:rsidRPr="00E42761" w:rsidRDefault="0033434F" w:rsidP="00AA6D44">
      <w:pPr>
        <w:keepNext/>
      </w:pPr>
      <w:r>
        <w:rPr>
          <w:noProof/>
        </w:rPr>
        <w:lastRenderedPageBreak/>
        <w:drawing>
          <wp:inline distT="0" distB="0" distL="0" distR="0" wp14:anchorId="377617B2" wp14:editId="7E2054C2">
            <wp:extent cx="25908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age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1191" cy="1950893"/>
                    </a:xfrm>
                    <a:prstGeom prst="rect">
                      <a:avLst/>
                    </a:prstGeom>
                  </pic:spPr>
                </pic:pic>
              </a:graphicData>
            </a:graphic>
          </wp:inline>
        </w:drawing>
      </w:r>
      <w:r>
        <w:rPr>
          <w:noProof/>
        </w:rPr>
        <w:drawing>
          <wp:inline distT="0" distB="0" distL="0" distR="0" wp14:anchorId="3B45F426" wp14:editId="6F1235C1">
            <wp:extent cx="2600325" cy="1950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Imag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3547" cy="1960161"/>
                    </a:xfrm>
                    <a:prstGeom prst="rect">
                      <a:avLst/>
                    </a:prstGeom>
                  </pic:spPr>
                </pic:pic>
              </a:graphicData>
            </a:graphic>
          </wp:inline>
        </w:drawing>
      </w:r>
      <w:r>
        <w:rPr>
          <w:noProof/>
        </w:rPr>
        <w:drawing>
          <wp:inline distT="0" distB="0" distL="0" distR="0" wp14:anchorId="1E5D8D62" wp14:editId="2D5AA124">
            <wp:extent cx="2603500" cy="19526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3857" cy="1952893"/>
                    </a:xfrm>
                    <a:prstGeom prst="rect">
                      <a:avLst/>
                    </a:prstGeom>
                  </pic:spPr>
                </pic:pic>
              </a:graphicData>
            </a:graphic>
          </wp:inline>
        </w:drawing>
      </w:r>
      <w:r>
        <w:rPr>
          <w:noProof/>
        </w:rPr>
        <w:drawing>
          <wp:inline distT="0" distB="0" distL="0" distR="0" wp14:anchorId="2C347618" wp14:editId="370A2560">
            <wp:extent cx="2609850" cy="1957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Imag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357" cy="1966018"/>
                    </a:xfrm>
                    <a:prstGeom prst="rect">
                      <a:avLst/>
                    </a:prstGeom>
                  </pic:spPr>
                </pic:pic>
              </a:graphicData>
            </a:graphic>
          </wp:inline>
        </w:drawing>
      </w:r>
      <w:r>
        <w:rPr>
          <w:noProof/>
        </w:rPr>
        <w:drawing>
          <wp:inline distT="0" distB="0" distL="0" distR="0" wp14:anchorId="456022AA" wp14:editId="44F7DFDA">
            <wp:extent cx="2628900" cy="19716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Image4.png"/>
                    <pic:cNvPicPr/>
                  </pic:nvPicPr>
                  <pic:blipFill>
                    <a:blip r:embed="rId22">
                      <a:extLst>
                        <a:ext uri="{28A0092B-C50C-407E-A947-70E740481C1C}">
                          <a14:useLocalDpi xmlns:a14="http://schemas.microsoft.com/office/drawing/2010/main" val="0"/>
                        </a:ext>
                      </a:extLst>
                    </a:blip>
                    <a:stretch>
                      <a:fillRect/>
                    </a:stretch>
                  </pic:blipFill>
                  <pic:spPr>
                    <a:xfrm>
                      <a:off x="0" y="0"/>
                      <a:ext cx="2658584" cy="1993939"/>
                    </a:xfrm>
                    <a:prstGeom prst="rect">
                      <a:avLst/>
                    </a:prstGeom>
                  </pic:spPr>
                </pic:pic>
              </a:graphicData>
            </a:graphic>
          </wp:inline>
        </w:drawing>
      </w:r>
      <w:r>
        <w:rPr>
          <w:noProof/>
        </w:rPr>
        <w:drawing>
          <wp:inline distT="0" distB="0" distL="0" distR="0" wp14:anchorId="253F160B" wp14:editId="3EB47718">
            <wp:extent cx="2686050" cy="20145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Image5.png"/>
                    <pic:cNvPicPr/>
                  </pic:nvPicPr>
                  <pic:blipFill>
                    <a:blip r:embed="rId23">
                      <a:extLst>
                        <a:ext uri="{28A0092B-C50C-407E-A947-70E740481C1C}">
                          <a14:useLocalDpi xmlns:a14="http://schemas.microsoft.com/office/drawing/2010/main" val="0"/>
                        </a:ext>
                      </a:extLst>
                    </a:blip>
                    <a:stretch>
                      <a:fillRect/>
                    </a:stretch>
                  </pic:blipFill>
                  <pic:spPr>
                    <a:xfrm>
                      <a:off x="0" y="0"/>
                      <a:ext cx="2695439" cy="2021580"/>
                    </a:xfrm>
                    <a:prstGeom prst="rect">
                      <a:avLst/>
                    </a:prstGeom>
                  </pic:spPr>
                </pic:pic>
              </a:graphicData>
            </a:graphic>
          </wp:inline>
        </w:drawing>
      </w:r>
      <w:r>
        <w:rPr>
          <w:noProof/>
        </w:rPr>
        <w:lastRenderedPageBreak/>
        <w:drawing>
          <wp:inline distT="0" distB="0" distL="0" distR="0" wp14:anchorId="18C32E14" wp14:editId="6934E7E9">
            <wp:extent cx="266700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Image6.png"/>
                    <pic:cNvPicPr/>
                  </pic:nvPicPr>
                  <pic:blipFill>
                    <a:blip r:embed="rId24">
                      <a:extLst>
                        <a:ext uri="{28A0092B-C50C-407E-A947-70E740481C1C}">
                          <a14:useLocalDpi xmlns:a14="http://schemas.microsoft.com/office/drawing/2010/main" val="0"/>
                        </a:ext>
                      </a:extLst>
                    </a:blip>
                    <a:stretch>
                      <a:fillRect/>
                    </a:stretch>
                  </pic:blipFill>
                  <pic:spPr>
                    <a:xfrm>
                      <a:off x="0" y="0"/>
                      <a:ext cx="2672171" cy="2004128"/>
                    </a:xfrm>
                    <a:prstGeom prst="rect">
                      <a:avLst/>
                    </a:prstGeom>
                  </pic:spPr>
                </pic:pic>
              </a:graphicData>
            </a:graphic>
          </wp:inline>
        </w:drawing>
      </w:r>
      <w:r>
        <w:rPr>
          <w:noProof/>
        </w:rPr>
        <w:drawing>
          <wp:inline distT="0" distB="0" distL="0" distR="0" wp14:anchorId="42B5E4F4" wp14:editId="03D5BD1A">
            <wp:extent cx="2676525" cy="20073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Image7.png"/>
                    <pic:cNvPicPr/>
                  </pic:nvPicPr>
                  <pic:blipFill>
                    <a:blip r:embed="rId25">
                      <a:extLst>
                        <a:ext uri="{28A0092B-C50C-407E-A947-70E740481C1C}">
                          <a14:useLocalDpi xmlns:a14="http://schemas.microsoft.com/office/drawing/2010/main" val="0"/>
                        </a:ext>
                      </a:extLst>
                    </a:blip>
                    <a:stretch>
                      <a:fillRect/>
                    </a:stretch>
                  </pic:blipFill>
                  <pic:spPr>
                    <a:xfrm>
                      <a:off x="0" y="0"/>
                      <a:ext cx="2707970" cy="2030977"/>
                    </a:xfrm>
                    <a:prstGeom prst="rect">
                      <a:avLst/>
                    </a:prstGeom>
                  </pic:spPr>
                </pic:pic>
              </a:graphicData>
            </a:graphic>
          </wp:inline>
        </w:drawing>
      </w:r>
      <w:r>
        <w:rPr>
          <w:noProof/>
        </w:rPr>
        <w:drawing>
          <wp:inline distT="0" distB="0" distL="0" distR="0" wp14:anchorId="28D3E5D9" wp14:editId="3F8D24F0">
            <wp:extent cx="2686050" cy="20145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Image8.png"/>
                    <pic:cNvPicPr/>
                  </pic:nvPicPr>
                  <pic:blipFill>
                    <a:blip r:embed="rId26">
                      <a:extLst>
                        <a:ext uri="{28A0092B-C50C-407E-A947-70E740481C1C}">
                          <a14:useLocalDpi xmlns:a14="http://schemas.microsoft.com/office/drawing/2010/main" val="0"/>
                        </a:ext>
                      </a:extLst>
                    </a:blip>
                    <a:stretch>
                      <a:fillRect/>
                    </a:stretch>
                  </pic:blipFill>
                  <pic:spPr>
                    <a:xfrm>
                      <a:off x="0" y="0"/>
                      <a:ext cx="2708584" cy="2031439"/>
                    </a:xfrm>
                    <a:prstGeom prst="rect">
                      <a:avLst/>
                    </a:prstGeom>
                  </pic:spPr>
                </pic:pic>
              </a:graphicData>
            </a:graphic>
          </wp:inline>
        </w:drawing>
      </w:r>
      <w:r>
        <w:rPr>
          <w:noProof/>
        </w:rPr>
        <w:drawing>
          <wp:inline distT="0" distB="0" distL="0" distR="0" wp14:anchorId="2A6F32E6" wp14:editId="35D2E45D">
            <wp:extent cx="2657475" cy="19931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Image9.png"/>
                    <pic:cNvPicPr/>
                  </pic:nvPicPr>
                  <pic:blipFill>
                    <a:blip r:embed="rId27">
                      <a:extLst>
                        <a:ext uri="{28A0092B-C50C-407E-A947-70E740481C1C}">
                          <a14:useLocalDpi xmlns:a14="http://schemas.microsoft.com/office/drawing/2010/main" val="0"/>
                        </a:ext>
                      </a:extLst>
                    </a:blip>
                    <a:stretch>
                      <a:fillRect/>
                    </a:stretch>
                  </pic:blipFill>
                  <pic:spPr>
                    <a:xfrm>
                      <a:off x="0" y="0"/>
                      <a:ext cx="2660344" cy="1995258"/>
                    </a:xfrm>
                    <a:prstGeom prst="rect">
                      <a:avLst/>
                    </a:prstGeom>
                  </pic:spPr>
                </pic:pic>
              </a:graphicData>
            </a:graphic>
          </wp:inline>
        </w:drawing>
      </w:r>
      <w:r w:rsidR="002A2CB9">
        <w:t xml:space="preserve"> </w:t>
      </w:r>
    </w:p>
    <w:sectPr w:rsidR="002A2CB9" w:rsidRPr="00E42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A7"/>
    <w:rsid w:val="0000155C"/>
    <w:rsid w:val="00020DD9"/>
    <w:rsid w:val="0002451B"/>
    <w:rsid w:val="000A7E9F"/>
    <w:rsid w:val="000C537C"/>
    <w:rsid w:val="000E16B6"/>
    <w:rsid w:val="00100524"/>
    <w:rsid w:val="00102A7D"/>
    <w:rsid w:val="0011720E"/>
    <w:rsid w:val="00145691"/>
    <w:rsid w:val="001526AB"/>
    <w:rsid w:val="00174ABD"/>
    <w:rsid w:val="0018638D"/>
    <w:rsid w:val="001915A1"/>
    <w:rsid w:val="001D6932"/>
    <w:rsid w:val="001E31D5"/>
    <w:rsid w:val="00204AE9"/>
    <w:rsid w:val="00213E10"/>
    <w:rsid w:val="00232752"/>
    <w:rsid w:val="00234832"/>
    <w:rsid w:val="00240E57"/>
    <w:rsid w:val="00277392"/>
    <w:rsid w:val="002A2CB9"/>
    <w:rsid w:val="002B43F6"/>
    <w:rsid w:val="002C588A"/>
    <w:rsid w:val="002E66DF"/>
    <w:rsid w:val="00316E20"/>
    <w:rsid w:val="0033434F"/>
    <w:rsid w:val="003454ED"/>
    <w:rsid w:val="003A43D8"/>
    <w:rsid w:val="003C08DB"/>
    <w:rsid w:val="003C339D"/>
    <w:rsid w:val="003C6BB8"/>
    <w:rsid w:val="003E17F3"/>
    <w:rsid w:val="00441140"/>
    <w:rsid w:val="00447DC9"/>
    <w:rsid w:val="004A5D5C"/>
    <w:rsid w:val="004C2BDA"/>
    <w:rsid w:val="004D6791"/>
    <w:rsid w:val="00522DD9"/>
    <w:rsid w:val="005343A4"/>
    <w:rsid w:val="00541B10"/>
    <w:rsid w:val="00542BD4"/>
    <w:rsid w:val="00552960"/>
    <w:rsid w:val="00552BCB"/>
    <w:rsid w:val="00566898"/>
    <w:rsid w:val="00585172"/>
    <w:rsid w:val="005C1020"/>
    <w:rsid w:val="005C6654"/>
    <w:rsid w:val="005E0095"/>
    <w:rsid w:val="005F0181"/>
    <w:rsid w:val="005F7409"/>
    <w:rsid w:val="006015AC"/>
    <w:rsid w:val="006062C0"/>
    <w:rsid w:val="006118B4"/>
    <w:rsid w:val="00615D05"/>
    <w:rsid w:val="00622948"/>
    <w:rsid w:val="00642031"/>
    <w:rsid w:val="00644853"/>
    <w:rsid w:val="00660451"/>
    <w:rsid w:val="006D0143"/>
    <w:rsid w:val="006E742B"/>
    <w:rsid w:val="007047C5"/>
    <w:rsid w:val="00720220"/>
    <w:rsid w:val="00737B38"/>
    <w:rsid w:val="007764BB"/>
    <w:rsid w:val="007A2533"/>
    <w:rsid w:val="007A4420"/>
    <w:rsid w:val="007A7337"/>
    <w:rsid w:val="007B2056"/>
    <w:rsid w:val="007C0C0C"/>
    <w:rsid w:val="007F4B17"/>
    <w:rsid w:val="007F511F"/>
    <w:rsid w:val="00811683"/>
    <w:rsid w:val="00815E3E"/>
    <w:rsid w:val="00846A0D"/>
    <w:rsid w:val="00852775"/>
    <w:rsid w:val="0086643C"/>
    <w:rsid w:val="008762A0"/>
    <w:rsid w:val="008B59A1"/>
    <w:rsid w:val="008F55F0"/>
    <w:rsid w:val="0091284D"/>
    <w:rsid w:val="00916CE9"/>
    <w:rsid w:val="009177A8"/>
    <w:rsid w:val="00931F11"/>
    <w:rsid w:val="00982F35"/>
    <w:rsid w:val="00996EC8"/>
    <w:rsid w:val="009A4E79"/>
    <w:rsid w:val="009A7FDC"/>
    <w:rsid w:val="009D4405"/>
    <w:rsid w:val="009E4562"/>
    <w:rsid w:val="009F7475"/>
    <w:rsid w:val="00A01C9C"/>
    <w:rsid w:val="00A12B65"/>
    <w:rsid w:val="00A23250"/>
    <w:rsid w:val="00A45A0A"/>
    <w:rsid w:val="00A56F7C"/>
    <w:rsid w:val="00AA02E5"/>
    <w:rsid w:val="00AA6D44"/>
    <w:rsid w:val="00AC390D"/>
    <w:rsid w:val="00AD2FCE"/>
    <w:rsid w:val="00AF5A8E"/>
    <w:rsid w:val="00B03CD0"/>
    <w:rsid w:val="00B056BB"/>
    <w:rsid w:val="00B13E74"/>
    <w:rsid w:val="00B2246B"/>
    <w:rsid w:val="00B25DE2"/>
    <w:rsid w:val="00B27386"/>
    <w:rsid w:val="00B34F46"/>
    <w:rsid w:val="00B42F40"/>
    <w:rsid w:val="00B57B45"/>
    <w:rsid w:val="00B944B4"/>
    <w:rsid w:val="00BB4C08"/>
    <w:rsid w:val="00BC041D"/>
    <w:rsid w:val="00C0417B"/>
    <w:rsid w:val="00C20912"/>
    <w:rsid w:val="00C36208"/>
    <w:rsid w:val="00C36CF7"/>
    <w:rsid w:val="00CC7D78"/>
    <w:rsid w:val="00CE34DA"/>
    <w:rsid w:val="00CF2249"/>
    <w:rsid w:val="00D171E5"/>
    <w:rsid w:val="00D40F88"/>
    <w:rsid w:val="00D515A7"/>
    <w:rsid w:val="00D82C4B"/>
    <w:rsid w:val="00D900C4"/>
    <w:rsid w:val="00D92907"/>
    <w:rsid w:val="00D92D11"/>
    <w:rsid w:val="00D94BEC"/>
    <w:rsid w:val="00D973E8"/>
    <w:rsid w:val="00DB20E7"/>
    <w:rsid w:val="00DB6643"/>
    <w:rsid w:val="00E0523C"/>
    <w:rsid w:val="00E31DEF"/>
    <w:rsid w:val="00E42761"/>
    <w:rsid w:val="00E43713"/>
    <w:rsid w:val="00E46A3E"/>
    <w:rsid w:val="00E5778B"/>
    <w:rsid w:val="00EB46E1"/>
    <w:rsid w:val="00EC4EB3"/>
    <w:rsid w:val="00EE64F7"/>
    <w:rsid w:val="00EE79E9"/>
    <w:rsid w:val="00F03682"/>
    <w:rsid w:val="00F21229"/>
    <w:rsid w:val="00F21E54"/>
    <w:rsid w:val="00F50416"/>
    <w:rsid w:val="00F65AE4"/>
    <w:rsid w:val="00F838FE"/>
    <w:rsid w:val="00F85D5F"/>
    <w:rsid w:val="00FA5648"/>
    <w:rsid w:val="00FC6646"/>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0FFA"/>
  <w15:chartTrackingRefBased/>
  <w15:docId w15:val="{699C7E89-4E16-4CD2-A0CE-267F21C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D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3F1DA-A64A-4F57-8F28-153FA235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ch, Peter Jacob</dc:creator>
  <cp:keywords/>
  <dc:description/>
  <cp:lastModifiedBy>james may</cp:lastModifiedBy>
  <cp:revision>52</cp:revision>
  <cp:lastPrinted>2018-04-30T06:21:00Z</cp:lastPrinted>
  <dcterms:created xsi:type="dcterms:W3CDTF">2018-05-27T20:22:00Z</dcterms:created>
  <dcterms:modified xsi:type="dcterms:W3CDTF">2018-05-28T05:34:00Z</dcterms:modified>
</cp:coreProperties>
</file>